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87" w:rsidRDefault="00246575">
      <w:r>
        <w:t>&lt;&lt;Printed on label or sticker paper &gt;&gt;</w:t>
      </w:r>
    </w:p>
    <w:p w:rsidR="00246575" w:rsidRDefault="00246575"/>
    <w:p w:rsidR="00246575" w:rsidRDefault="00246575"/>
    <w:p w:rsidR="00246575" w:rsidRDefault="00246575" w:rsidP="00246575">
      <w:pPr>
        <w:rPr>
          <w:rFonts w:ascii="Chalkboard" w:hAnsi="Chalkboard"/>
          <w:sz w:val="40"/>
          <w:szCs w:val="40"/>
        </w:rPr>
        <w:sectPr w:rsidR="00246575" w:rsidSect="00246575">
          <w:pgSz w:w="12240" w:h="15840"/>
          <w:pgMar w:top="1296" w:right="1440" w:bottom="1296" w:left="1368" w:header="720" w:footer="720" w:gutter="0"/>
          <w:cols w:space="720"/>
          <w:docGrid w:linePitch="360"/>
        </w:sectPr>
      </w:pP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lastRenderedPageBreak/>
        <w:t>WISE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COMPASSIONATE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PATIENT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HARD WORKING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GOOD LEADER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GENEROUS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FRIENDLY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LOYAL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JOYFUL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CLEAN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TIMELY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RESOURCEFUL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lastRenderedPageBreak/>
        <w:t>MODEST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SHOWS HUMILITY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CREATIVE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CURIOUS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SOCIALLY CONSCIOUS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CONFIDENT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CALM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BRAVE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 xml:space="preserve">RELIABLE </w:t>
      </w:r>
      <w:r w:rsidRPr="00246575">
        <w:rPr>
          <w:rFonts w:ascii="Chalkboard" w:hAnsi="Chalkboard"/>
          <w:sz w:val="40"/>
          <w:szCs w:val="40"/>
        </w:rPr>
        <w:br/>
        <w:t>CLEVER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RESPECTFUL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lastRenderedPageBreak/>
        <w:t xml:space="preserve">LOVING </w:t>
      </w:r>
      <w:r w:rsidRPr="00246575">
        <w:rPr>
          <w:rFonts w:ascii="Chalkboard" w:hAnsi="Chalkboard"/>
          <w:sz w:val="40"/>
          <w:szCs w:val="40"/>
        </w:rPr>
        <w:br/>
        <w:t>APPRECIATIVE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UNDERSTANDING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>HUMBLE</w:t>
      </w:r>
    </w:p>
    <w:p w:rsidR="00246575" w:rsidRPr="00246575" w:rsidRDefault="00246575" w:rsidP="00246575">
      <w:pPr>
        <w:spacing w:line="480" w:lineRule="auto"/>
        <w:jc w:val="center"/>
        <w:rPr>
          <w:rFonts w:ascii="Chalkboard" w:hAnsi="Chalkboard"/>
          <w:sz w:val="40"/>
          <w:szCs w:val="40"/>
        </w:rPr>
      </w:pPr>
      <w:r w:rsidRPr="00246575">
        <w:rPr>
          <w:rFonts w:ascii="Chalkboard" w:hAnsi="Chalkboard"/>
          <w:sz w:val="40"/>
          <w:szCs w:val="40"/>
        </w:rPr>
        <w:t xml:space="preserve">GENTLE </w:t>
      </w:r>
      <w:r w:rsidRPr="00246575">
        <w:rPr>
          <w:rFonts w:ascii="Chalkboard" w:hAnsi="Chalkboard"/>
          <w:sz w:val="40"/>
          <w:szCs w:val="40"/>
        </w:rPr>
        <w:br/>
        <w:t xml:space="preserve">HONEST </w:t>
      </w:r>
      <w:r w:rsidRPr="00246575">
        <w:rPr>
          <w:rFonts w:ascii="Chalkboard" w:hAnsi="Chalkboard"/>
          <w:sz w:val="40"/>
          <w:szCs w:val="40"/>
        </w:rPr>
        <w:br/>
        <w:t xml:space="preserve">OPTIMISTIC </w:t>
      </w:r>
      <w:r w:rsidRPr="00246575">
        <w:rPr>
          <w:rFonts w:ascii="Chalkboard" w:hAnsi="Chalkboard"/>
          <w:sz w:val="40"/>
          <w:szCs w:val="40"/>
        </w:rPr>
        <w:br/>
        <w:t xml:space="preserve">RESILIENT </w:t>
      </w:r>
      <w:r w:rsidRPr="00246575">
        <w:rPr>
          <w:rFonts w:ascii="Chalkboard" w:hAnsi="Chalkboard"/>
          <w:sz w:val="40"/>
          <w:szCs w:val="40"/>
        </w:rPr>
        <w:br/>
        <w:t xml:space="preserve">TOLERANT </w:t>
      </w:r>
      <w:r w:rsidRPr="00246575">
        <w:rPr>
          <w:rFonts w:ascii="Chalkboard" w:hAnsi="Chalkboard"/>
          <w:sz w:val="40"/>
          <w:szCs w:val="40"/>
        </w:rPr>
        <w:br/>
        <w:t>FUNNY</w:t>
      </w:r>
    </w:p>
    <w:p w:rsidR="00246575" w:rsidRPr="00246575" w:rsidRDefault="00246575" w:rsidP="00B15FA8">
      <w:pPr>
        <w:spacing w:line="480" w:lineRule="auto"/>
        <w:jc w:val="center"/>
        <w:rPr>
          <w:rFonts w:ascii="Chalkboard" w:hAnsi="Chalkboard"/>
          <w:sz w:val="40"/>
          <w:szCs w:val="40"/>
        </w:rPr>
        <w:sectPr w:rsidR="00246575" w:rsidRPr="00246575" w:rsidSect="00246575">
          <w:type w:val="continuous"/>
          <w:pgSz w:w="12240" w:h="15840"/>
          <w:pgMar w:top="1080" w:right="720" w:bottom="1080" w:left="1152" w:header="720" w:footer="720" w:gutter="0"/>
          <w:cols w:num="2" w:space="720"/>
          <w:docGrid w:linePitch="360"/>
        </w:sectPr>
      </w:pPr>
      <w:r w:rsidRPr="00246575">
        <w:rPr>
          <w:rFonts w:ascii="Chalkboard" w:hAnsi="Chalkboard"/>
          <w:sz w:val="40"/>
          <w:szCs w:val="40"/>
        </w:rPr>
        <w:t>COMMUNITY MINDED</w:t>
      </w:r>
      <w:bookmarkStart w:id="0" w:name="_GoBack"/>
      <w:bookmarkEnd w:id="0"/>
    </w:p>
    <w:p w:rsidR="00246575" w:rsidRDefault="00246575"/>
    <w:sectPr w:rsidR="00246575" w:rsidSect="001F68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75"/>
    <w:rsid w:val="001F6887"/>
    <w:rsid w:val="00246575"/>
    <w:rsid w:val="00B1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BAFF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3737D-3518-A64B-8E58-31671E0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</Words>
  <Characters>317</Characters>
  <Application>Microsoft Macintosh Word</Application>
  <DocSecurity>0</DocSecurity>
  <Lines>2</Lines>
  <Paragraphs>1</Paragraphs>
  <ScaleCrop>false</ScaleCrop>
  <Company>AsyaG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 Gribov</dc:creator>
  <cp:keywords/>
  <dc:description/>
  <cp:lastModifiedBy>Asya Gribov</cp:lastModifiedBy>
  <cp:revision>1</cp:revision>
  <dcterms:created xsi:type="dcterms:W3CDTF">2016-02-10T18:21:00Z</dcterms:created>
  <dcterms:modified xsi:type="dcterms:W3CDTF">2016-02-10T20:26:00Z</dcterms:modified>
</cp:coreProperties>
</file>